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43FC1" w14:textId="77777777" w:rsidR="00D25DF2" w:rsidRPr="009F625A" w:rsidRDefault="00D25DF2" w:rsidP="00D25DF2">
      <w:pPr>
        <w:spacing w:line="360" w:lineRule="auto"/>
        <w:jc w:val="center"/>
        <w:rPr>
          <w:rFonts w:cstheme="minorHAnsi"/>
          <w:b/>
          <w:sz w:val="30"/>
          <w:szCs w:val="30"/>
        </w:rPr>
      </w:pPr>
    </w:p>
    <w:p w14:paraId="09AE813E" w14:textId="77777777" w:rsidR="00D25DF2" w:rsidRPr="009F625A" w:rsidRDefault="00D25DF2" w:rsidP="00D25DF2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9F625A">
        <w:rPr>
          <w:rFonts w:cstheme="minorHAnsi"/>
          <w:b/>
          <w:sz w:val="32"/>
          <w:szCs w:val="32"/>
        </w:rPr>
        <w:t xml:space="preserve">Projekt Innowacji </w:t>
      </w:r>
    </w:p>
    <w:p w14:paraId="06A0EEDC" w14:textId="77777777" w:rsidR="00D25DF2" w:rsidRPr="009F625A" w:rsidRDefault="00D25DF2" w:rsidP="00D25DF2">
      <w:pPr>
        <w:jc w:val="center"/>
        <w:rPr>
          <w:rFonts w:cstheme="minorHAnsi"/>
          <w:sz w:val="30"/>
          <w:szCs w:val="30"/>
        </w:rPr>
      </w:pPr>
      <w:r w:rsidRPr="009F625A">
        <w:rPr>
          <w:rFonts w:cstheme="minorHAnsi"/>
          <w:sz w:val="30"/>
          <w:szCs w:val="30"/>
        </w:rPr>
        <w:t>………………………………………………………………………</w:t>
      </w:r>
    </w:p>
    <w:p w14:paraId="66F82CC6" w14:textId="77777777" w:rsidR="00D25DF2" w:rsidRPr="009F625A" w:rsidRDefault="00D25DF2" w:rsidP="00D25DF2">
      <w:pPr>
        <w:spacing w:line="360" w:lineRule="auto"/>
        <w:jc w:val="center"/>
        <w:rPr>
          <w:rFonts w:cstheme="minorHAnsi"/>
          <w:sz w:val="16"/>
          <w:szCs w:val="16"/>
        </w:rPr>
      </w:pPr>
      <w:r w:rsidRPr="009F625A">
        <w:rPr>
          <w:rFonts w:cstheme="minorHAnsi"/>
          <w:sz w:val="16"/>
          <w:szCs w:val="16"/>
        </w:rPr>
        <w:t xml:space="preserve">wybrana przez innowatora nazwa przedsięwzięcia </w:t>
      </w:r>
    </w:p>
    <w:p w14:paraId="59DAA815" w14:textId="77777777" w:rsidR="00D25DF2" w:rsidRPr="009F625A" w:rsidRDefault="00D25DF2" w:rsidP="00D25DF2">
      <w:pPr>
        <w:rPr>
          <w:rFonts w:cstheme="minorHAnsi"/>
        </w:rPr>
      </w:pPr>
    </w:p>
    <w:p w14:paraId="346F261D" w14:textId="77777777" w:rsidR="00D25DF2" w:rsidRPr="009F625A" w:rsidRDefault="00D25DF2" w:rsidP="00D25DF2">
      <w:pPr>
        <w:rPr>
          <w:rFonts w:cstheme="minorHAnsi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10"/>
        <w:gridCol w:w="6266"/>
      </w:tblGrid>
      <w:tr w:rsidR="00D25DF2" w:rsidRPr="009F625A" w14:paraId="1CF2C597" w14:textId="77777777" w:rsidTr="00D25DF2">
        <w:trPr>
          <w:trHeight w:val="13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60360" w14:textId="77777777" w:rsidR="00D25DF2" w:rsidRPr="009F625A" w:rsidRDefault="00D25DF2" w:rsidP="007D2584">
            <w:pPr>
              <w:rPr>
                <w:rFonts w:cstheme="minorHAnsi"/>
              </w:rPr>
            </w:pPr>
            <w:r w:rsidRPr="009F625A">
              <w:rPr>
                <w:rFonts w:cstheme="minorHAnsi"/>
              </w:rPr>
              <w:t>Imię i nazwisko</w:t>
            </w:r>
            <w:r>
              <w:rPr>
                <w:rFonts w:cstheme="minorHAnsi"/>
              </w:rPr>
              <w:t xml:space="preserve"> </w:t>
            </w:r>
            <w:r w:rsidRPr="009F625A">
              <w:rPr>
                <w:rFonts w:cstheme="minorHAnsi"/>
              </w:rPr>
              <w:t>/</w:t>
            </w:r>
          </w:p>
          <w:p w14:paraId="128C2F60" w14:textId="77777777" w:rsidR="00D25DF2" w:rsidRPr="009F625A" w:rsidRDefault="00D25DF2" w:rsidP="007D2584">
            <w:pPr>
              <w:rPr>
                <w:rFonts w:cstheme="minorHAnsi"/>
              </w:rPr>
            </w:pPr>
            <w:r w:rsidRPr="009F625A">
              <w:rPr>
                <w:rFonts w:cstheme="minorHAnsi"/>
              </w:rPr>
              <w:t>Nazwa podmiotu</w:t>
            </w:r>
            <w:r>
              <w:rPr>
                <w:rFonts w:cstheme="minorHAnsi"/>
              </w:rPr>
              <w:t xml:space="preserve"> </w:t>
            </w:r>
            <w:r w:rsidRPr="009F625A">
              <w:rPr>
                <w:rFonts w:cstheme="minorHAnsi"/>
              </w:rPr>
              <w:t xml:space="preserve">/ Imiona i nazwiska osób tworzących grupę nieformalną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243E1" w14:textId="77777777" w:rsidR="00D25DF2" w:rsidRPr="009F625A" w:rsidRDefault="00D25DF2" w:rsidP="007D2584">
            <w:pPr>
              <w:rPr>
                <w:rFonts w:cstheme="minorHAnsi"/>
                <w:sz w:val="30"/>
                <w:szCs w:val="30"/>
              </w:rPr>
            </w:pPr>
          </w:p>
        </w:tc>
      </w:tr>
      <w:tr w:rsidR="00D25DF2" w:rsidRPr="009F625A" w14:paraId="4A6517CC" w14:textId="77777777" w:rsidTr="00D25DF2">
        <w:trPr>
          <w:trHeight w:val="1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2E3D6" w14:textId="77777777" w:rsidR="00D25DF2" w:rsidRPr="009F625A" w:rsidRDefault="00D25DF2" w:rsidP="007D2584">
            <w:pPr>
              <w:rPr>
                <w:rFonts w:cstheme="minorHAnsi"/>
              </w:rPr>
            </w:pPr>
            <w:r w:rsidRPr="009F625A">
              <w:rPr>
                <w:rFonts w:cstheme="minorHAnsi"/>
              </w:rPr>
              <w:t>Imię i nazwisko osoby</w:t>
            </w:r>
            <w:r>
              <w:rPr>
                <w:rFonts w:cstheme="minorHAnsi"/>
              </w:rPr>
              <w:br/>
            </w:r>
            <w:r w:rsidRPr="009F625A">
              <w:rPr>
                <w:rFonts w:cstheme="minorHAnsi"/>
              </w:rPr>
              <w:t xml:space="preserve">do kontaktu ws. Projektu Innowacji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B4224" w14:textId="77777777" w:rsidR="00D25DF2" w:rsidRPr="009F625A" w:rsidRDefault="00D25DF2" w:rsidP="007D2584">
            <w:pPr>
              <w:rPr>
                <w:rFonts w:cstheme="minorHAnsi"/>
                <w:sz w:val="30"/>
                <w:szCs w:val="30"/>
              </w:rPr>
            </w:pPr>
          </w:p>
        </w:tc>
      </w:tr>
      <w:tr w:rsidR="00D25DF2" w:rsidRPr="009F625A" w14:paraId="1A8D7692" w14:textId="77777777" w:rsidTr="00D25DF2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EDA35" w14:textId="77777777" w:rsidR="00D25DF2" w:rsidRPr="009F625A" w:rsidRDefault="00D25DF2" w:rsidP="007D2584">
            <w:pPr>
              <w:rPr>
                <w:rFonts w:cstheme="minorHAnsi"/>
              </w:rPr>
            </w:pPr>
            <w:r w:rsidRPr="009F625A">
              <w:rPr>
                <w:rFonts w:cstheme="minorHAnsi"/>
              </w:rPr>
              <w:t>Telefon i adres e-mail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E8B7" w14:textId="77777777" w:rsidR="00D25DF2" w:rsidRPr="009F625A" w:rsidRDefault="00D25DF2" w:rsidP="007D2584">
            <w:pPr>
              <w:rPr>
                <w:rFonts w:cstheme="minorHAnsi"/>
                <w:sz w:val="30"/>
                <w:szCs w:val="30"/>
              </w:rPr>
            </w:pPr>
          </w:p>
        </w:tc>
      </w:tr>
    </w:tbl>
    <w:p w14:paraId="400A7A75" w14:textId="77777777" w:rsidR="00D25DF2" w:rsidRPr="009F625A" w:rsidRDefault="00D25DF2" w:rsidP="00D25DF2">
      <w:pPr>
        <w:rPr>
          <w:rFonts w:cstheme="minorHAnsi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5DF2" w:rsidRPr="009F625A" w14:paraId="303DCDBF" w14:textId="77777777" w:rsidTr="00D25DF2">
        <w:trPr>
          <w:trHeight w:val="388"/>
        </w:trPr>
        <w:tc>
          <w:tcPr>
            <w:tcW w:w="9781" w:type="dxa"/>
            <w:hideMark/>
          </w:tcPr>
          <w:p w14:paraId="6D08B5EA" w14:textId="77777777" w:rsidR="00D25DF2" w:rsidRPr="009F625A" w:rsidRDefault="00D25DF2" w:rsidP="007D2584">
            <w:pPr>
              <w:spacing w:line="360" w:lineRule="auto"/>
              <w:jc w:val="both"/>
              <w:rPr>
                <w:rFonts w:cstheme="minorHAnsi"/>
                <w:color w:val="003E58"/>
              </w:rPr>
            </w:pPr>
          </w:p>
          <w:p w14:paraId="0237C2EE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612C45">
              <w:rPr>
                <w:rFonts w:cstheme="minorHAnsi"/>
                <w:color w:val="003E58"/>
                <w:sz w:val="26"/>
                <w:szCs w:val="26"/>
              </w:rPr>
              <w:t xml:space="preserve">Część 1. Opis problemu, który innowacja ma rozwiązać </w:t>
            </w:r>
          </w:p>
        </w:tc>
      </w:tr>
      <w:tr w:rsidR="00D25DF2" w:rsidRPr="009F625A" w14:paraId="2481C12B" w14:textId="77777777" w:rsidTr="00D25DF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0AF573" w14:textId="4A533A79" w:rsidR="00D25DF2" w:rsidRPr="00612C45" w:rsidRDefault="00D25DF2" w:rsidP="007D2584">
            <w:pPr>
              <w:spacing w:before="80" w:after="120"/>
              <w:jc w:val="both"/>
              <w:rPr>
                <w:rFonts w:cstheme="minorHAnsi"/>
              </w:rPr>
            </w:pPr>
            <w:r w:rsidRPr="00612C45">
              <w:rPr>
                <w:rFonts w:cstheme="minorHAnsi"/>
              </w:rPr>
              <w:t xml:space="preserve">Diagnoza problemu, na który odpowiada innowacja </w:t>
            </w:r>
            <w:r w:rsidR="00013FB1">
              <w:rPr>
                <w:rFonts w:cstheme="minorHAnsi"/>
              </w:rPr>
              <w:t>(maksymalnie 800 słów)</w:t>
            </w:r>
          </w:p>
          <w:p w14:paraId="15771E30" w14:textId="77777777" w:rsidR="00D25DF2" w:rsidRPr="009F625A" w:rsidRDefault="00D25DF2" w:rsidP="007D2584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9F625A">
              <w:rPr>
                <w:rFonts w:cstheme="minorHAnsi"/>
                <w:sz w:val="18"/>
                <w:szCs w:val="18"/>
              </w:rPr>
              <w:t>1. Opisz, na czym polega problem, który ma być rozwiązany za pomocą innowacji, co jest jego istotą, jaka jest jego specyfika, źródła, skala, zakres i konsekwencje. Uzasadnij, dlaczego jego rozwiązanie jest istotne dla grupy docelowej. Uzasadnij zgodność rozwiązania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9F625A">
              <w:rPr>
                <w:rFonts w:cstheme="minorHAnsi"/>
                <w:sz w:val="18"/>
                <w:szCs w:val="18"/>
              </w:rPr>
              <w:t>z problematyką konkursu (rozwiązania z obszaru</w:t>
            </w:r>
            <w:r>
              <w:rPr>
                <w:rFonts w:cstheme="minorHAnsi"/>
                <w:sz w:val="18"/>
                <w:szCs w:val="18"/>
              </w:rPr>
              <w:t xml:space="preserve"> integracji społecznej</w:t>
            </w:r>
            <w:r w:rsidRPr="009B08C9">
              <w:rPr>
                <w:rFonts w:cstheme="minorHAnsi"/>
                <w:sz w:val="18"/>
                <w:szCs w:val="18"/>
              </w:rPr>
              <w:t xml:space="preserve"> i zawodowej osób zagrożonych wykluczeniem społecznym, zwalczania ubóstwa, ułatwienia dostępu do wysokiej jakości usług społecznych i zdrowotnych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15CDD003" w14:textId="77777777" w:rsidR="00D25DF2" w:rsidRPr="009F625A" w:rsidRDefault="00D25DF2" w:rsidP="007D2584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9F625A">
              <w:rPr>
                <w:rFonts w:cstheme="minorHAnsi"/>
                <w:sz w:val="18"/>
                <w:szCs w:val="18"/>
              </w:rPr>
              <w:t xml:space="preserve">2. Wskaż, jakimi metodami rozwiązywany jest obecnie ww. problem </w:t>
            </w:r>
          </w:p>
          <w:p w14:paraId="13B1BBE3" w14:textId="77777777" w:rsidR="00D25DF2" w:rsidRPr="009F625A" w:rsidRDefault="00D25DF2" w:rsidP="007D258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9F625A">
              <w:rPr>
                <w:rFonts w:cstheme="minorHAnsi"/>
                <w:sz w:val="18"/>
                <w:szCs w:val="18"/>
              </w:rPr>
              <w:t>3. Uzasadnij, dlaczego dotychczasowe sposoby rozwiązywania problemu nie są wystarczające i dlaczego jego rozwiązanie wymaga innowacyjnych pomysłów</w:t>
            </w:r>
          </w:p>
        </w:tc>
      </w:tr>
      <w:tr w:rsidR="00D25DF2" w:rsidRPr="00612C45" w14:paraId="21B3DBD8" w14:textId="77777777" w:rsidTr="00D25DF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FF6" w14:textId="77777777" w:rsidR="00D25DF2" w:rsidRPr="00013FB1" w:rsidRDefault="00D25DF2" w:rsidP="007D2584">
            <w:pPr>
              <w:spacing w:before="240"/>
              <w:jc w:val="both"/>
              <w:rPr>
                <w:rFonts w:cstheme="minorHAnsi"/>
                <w:lang w:val="pl-PL"/>
              </w:rPr>
            </w:pPr>
          </w:p>
          <w:p w14:paraId="3EF452D4" w14:textId="77777777" w:rsidR="00D25DF2" w:rsidRPr="00013FB1" w:rsidRDefault="00D25DF2" w:rsidP="007D2584">
            <w:pPr>
              <w:spacing w:before="240"/>
              <w:jc w:val="both"/>
              <w:rPr>
                <w:rFonts w:cstheme="minorHAnsi"/>
                <w:lang w:val="pl-PL"/>
              </w:rPr>
            </w:pPr>
          </w:p>
          <w:p w14:paraId="3E1A6D47" w14:textId="77777777" w:rsidR="00D25DF2" w:rsidRPr="00013FB1" w:rsidRDefault="00D25DF2" w:rsidP="007D2584">
            <w:pPr>
              <w:spacing w:before="240"/>
              <w:jc w:val="both"/>
              <w:rPr>
                <w:rFonts w:cstheme="minorHAnsi"/>
                <w:lang w:val="pl-PL"/>
              </w:rPr>
            </w:pPr>
          </w:p>
          <w:p w14:paraId="16DF039A" w14:textId="77777777" w:rsidR="00D25DF2" w:rsidRPr="00013FB1" w:rsidRDefault="00D25DF2" w:rsidP="007D2584">
            <w:pPr>
              <w:spacing w:before="240"/>
              <w:jc w:val="both"/>
              <w:rPr>
                <w:rFonts w:cstheme="minorHAnsi"/>
                <w:lang w:val="pl-PL"/>
              </w:rPr>
            </w:pPr>
          </w:p>
          <w:p w14:paraId="0499F760" w14:textId="77777777" w:rsidR="00D25DF2" w:rsidRPr="00013FB1" w:rsidRDefault="00D25DF2" w:rsidP="007D2584">
            <w:pPr>
              <w:spacing w:before="240"/>
              <w:jc w:val="both"/>
              <w:rPr>
                <w:rFonts w:cstheme="minorHAnsi"/>
                <w:lang w:val="pl-PL"/>
              </w:rPr>
            </w:pPr>
          </w:p>
        </w:tc>
      </w:tr>
    </w:tbl>
    <w:p w14:paraId="0C05A944" w14:textId="77777777" w:rsidR="00D25DF2" w:rsidRPr="00013FB1" w:rsidRDefault="00D25DF2" w:rsidP="00D25DF2">
      <w:pPr>
        <w:rPr>
          <w:rFonts w:cstheme="minorHAnsi"/>
          <w:lang w:val="pl-PL"/>
        </w:rPr>
      </w:pPr>
    </w:p>
    <w:p w14:paraId="503B473B" w14:textId="77777777" w:rsidR="00D25DF2" w:rsidRPr="00013FB1" w:rsidRDefault="00D25DF2" w:rsidP="00D25DF2">
      <w:pPr>
        <w:rPr>
          <w:rFonts w:cstheme="minorHAnsi"/>
          <w:lang w:val="pl-PL"/>
        </w:rPr>
      </w:pPr>
    </w:p>
    <w:p w14:paraId="0D287EC0" w14:textId="77777777" w:rsidR="00D25DF2" w:rsidRPr="00013FB1" w:rsidRDefault="00D25DF2" w:rsidP="00D25DF2">
      <w:pPr>
        <w:rPr>
          <w:rFonts w:cstheme="minorHAnsi"/>
          <w:lang w:val="pl-PL"/>
        </w:rPr>
      </w:pP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D25DF2" w:rsidRPr="009F625A" w14:paraId="5BAB743A" w14:textId="77777777" w:rsidTr="00D25DF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336D5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612C45">
              <w:rPr>
                <w:rFonts w:cstheme="minorHAnsi"/>
                <w:color w:val="003E58"/>
                <w:sz w:val="26"/>
                <w:szCs w:val="26"/>
              </w:rPr>
              <w:t xml:space="preserve">Część 2. Opis grupy docelowej </w:t>
            </w:r>
          </w:p>
        </w:tc>
      </w:tr>
      <w:tr w:rsidR="00D25DF2" w:rsidRPr="009F625A" w14:paraId="72A1439C" w14:textId="77777777" w:rsidTr="00D25DF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96AFA8" w14:textId="2D2F2057" w:rsidR="00D25DF2" w:rsidRPr="00612C45" w:rsidRDefault="00D25DF2" w:rsidP="007D2584">
            <w:pPr>
              <w:spacing w:before="120" w:line="360" w:lineRule="auto"/>
              <w:jc w:val="both"/>
              <w:rPr>
                <w:rFonts w:cstheme="minorHAnsi"/>
              </w:rPr>
            </w:pPr>
            <w:r w:rsidRPr="00612C45">
              <w:rPr>
                <w:rFonts w:cstheme="minorHAnsi"/>
              </w:rPr>
              <w:t xml:space="preserve">Charakterystyka odbiorców, użytkowników i interesariuszy rozwiązania </w:t>
            </w:r>
            <w:r w:rsidR="00013FB1">
              <w:rPr>
                <w:rFonts w:cstheme="minorHAnsi"/>
              </w:rPr>
              <w:t>(maksymalnie 5</w:t>
            </w:r>
            <w:r w:rsidR="00013FB1">
              <w:rPr>
                <w:rFonts w:cstheme="minorHAnsi"/>
              </w:rPr>
              <w:t>00 słów)</w:t>
            </w:r>
          </w:p>
          <w:p w14:paraId="3EDDB106" w14:textId="77777777" w:rsidR="00D25DF2" w:rsidRPr="009F625A" w:rsidRDefault="00D25DF2" w:rsidP="007D2584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F625A">
              <w:rPr>
                <w:rFonts w:cstheme="minorHAnsi"/>
                <w:sz w:val="20"/>
                <w:szCs w:val="20"/>
              </w:rPr>
              <w:t>1. Wskaż, do jakiej grupy osób adresowane jest rozwiązanie oraz jakie są specyficzne cechy i potrzeby tej grupy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F625A">
              <w:rPr>
                <w:rFonts w:cstheme="minorHAnsi"/>
                <w:sz w:val="20"/>
                <w:szCs w:val="20"/>
              </w:rPr>
              <w:t>(opisz problemy ww. grupy związane z dostępnością do konkretnych usług/produktów)</w:t>
            </w:r>
          </w:p>
          <w:p w14:paraId="59DD09B8" w14:textId="77777777" w:rsidR="00D25DF2" w:rsidRPr="009F625A" w:rsidRDefault="00D25DF2" w:rsidP="007D2584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625A">
              <w:rPr>
                <w:rFonts w:cstheme="minorHAnsi"/>
                <w:sz w:val="20"/>
                <w:szCs w:val="20"/>
              </w:rPr>
              <w:t xml:space="preserve">2. Wskaż, jakiego typu podmioty (użytkownicy) będą mogły korzystać z rozwiązania, wspierając odbiorców/świadcząc usługi na ich rzecz/dostarczając im konkretne produkty, i uzasadnij, dlaczego mogą być zainteresowane wdrożeniem innowacyjnego rozwiązania </w:t>
            </w:r>
          </w:p>
          <w:p w14:paraId="0FCAD02F" w14:textId="77777777" w:rsidR="00D25DF2" w:rsidRPr="009F625A" w:rsidRDefault="00D25DF2" w:rsidP="007D2584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9F625A">
              <w:rPr>
                <w:rFonts w:cstheme="minorHAnsi"/>
                <w:sz w:val="20"/>
                <w:szCs w:val="20"/>
              </w:rPr>
              <w:t>3. Wskaż i uzasadnij, na kogo jeszcze będzie oddziaływać rozwiązanie (interesariusze)</w:t>
            </w:r>
          </w:p>
        </w:tc>
      </w:tr>
      <w:tr w:rsidR="00D25DF2" w:rsidRPr="009F625A" w14:paraId="11632EC1" w14:textId="77777777" w:rsidTr="00D25DF2">
        <w:trPr>
          <w:trHeight w:val="9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BC7" w14:textId="77777777" w:rsidR="00D25DF2" w:rsidRPr="00612C45" w:rsidRDefault="00D25DF2" w:rsidP="007D2584">
            <w:pPr>
              <w:spacing w:before="240"/>
              <w:jc w:val="both"/>
              <w:rPr>
                <w:rFonts w:cstheme="minorHAnsi"/>
              </w:rPr>
            </w:pPr>
          </w:p>
          <w:p w14:paraId="6583EE8B" w14:textId="77777777" w:rsidR="00D25DF2" w:rsidRPr="00612C45" w:rsidRDefault="00D25DF2" w:rsidP="007D2584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250556F1" w14:textId="77777777" w:rsidR="00D25DF2" w:rsidRPr="00612C45" w:rsidRDefault="00D25DF2" w:rsidP="00D25DF2">
      <w:pPr>
        <w:spacing w:line="36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5DF2" w:rsidRPr="009F625A" w14:paraId="66D1AD76" w14:textId="77777777" w:rsidTr="00D25DF2">
        <w:trPr>
          <w:trHeight w:val="388"/>
        </w:trPr>
        <w:tc>
          <w:tcPr>
            <w:tcW w:w="9781" w:type="dxa"/>
            <w:hideMark/>
          </w:tcPr>
          <w:p w14:paraId="58E51133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612C45">
              <w:rPr>
                <w:rFonts w:cstheme="minorHAnsi"/>
                <w:color w:val="003E58"/>
                <w:sz w:val="26"/>
                <w:szCs w:val="26"/>
              </w:rPr>
              <w:t xml:space="preserve">Część 3. Opis innowacji społecznej </w:t>
            </w:r>
          </w:p>
        </w:tc>
      </w:tr>
      <w:tr w:rsidR="00D25DF2" w:rsidRPr="009F625A" w14:paraId="49BD6A6F" w14:textId="77777777" w:rsidTr="00D25DF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F88334" w14:textId="21B3BE77" w:rsidR="00D25DF2" w:rsidRPr="00612C45" w:rsidRDefault="00D25DF2" w:rsidP="007D2584">
            <w:pPr>
              <w:spacing w:before="80" w:after="120"/>
              <w:jc w:val="both"/>
              <w:rPr>
                <w:rFonts w:cstheme="minorHAnsi"/>
              </w:rPr>
            </w:pPr>
            <w:r w:rsidRPr="00612C45">
              <w:rPr>
                <w:rFonts w:cstheme="minorHAnsi"/>
              </w:rPr>
              <w:t>Charakterystyka innowacyjnego rozwiązania</w:t>
            </w:r>
            <w:r w:rsidR="00013FB1">
              <w:rPr>
                <w:rFonts w:cstheme="minorHAnsi"/>
              </w:rPr>
              <w:t xml:space="preserve"> </w:t>
            </w:r>
            <w:r w:rsidR="00013FB1">
              <w:rPr>
                <w:rFonts w:cstheme="minorHAnsi"/>
              </w:rPr>
              <w:t>(maksymalnie 800 słów)</w:t>
            </w:r>
          </w:p>
          <w:p w14:paraId="1CCE149F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1. Opisz, na czym ma polegać zaproponowane innowacyjne rozwiązanie, wskaż jego konkretne elementy</w:t>
            </w:r>
          </w:p>
          <w:p w14:paraId="28F9CA1E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2. Wskaż mocne strony zaproponowanej innowacji i jej przewagi nad obecnie funkcjonującymi rozwiązaniam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2C45">
              <w:rPr>
                <w:rFonts w:cstheme="minorHAnsi"/>
                <w:sz w:val="20"/>
                <w:szCs w:val="20"/>
              </w:rPr>
              <w:t xml:space="preserve">w danym obszarze, niezapewniającymi wystarczającego dostępu do </w:t>
            </w:r>
            <w:r>
              <w:rPr>
                <w:rFonts w:cstheme="minorHAnsi"/>
                <w:sz w:val="20"/>
                <w:szCs w:val="20"/>
              </w:rPr>
              <w:t xml:space="preserve">wysokiej jakości </w:t>
            </w:r>
          </w:p>
          <w:p w14:paraId="11CB96C6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3. Wskaż, w jaki sposób innowacja zmieni sytuację grupy docelowej:</w:t>
            </w:r>
          </w:p>
          <w:p w14:paraId="4A63F468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 xml:space="preserve">a) w jaki sposób rozwiąże konkretny/-e problem/-y odbiorców </w:t>
            </w:r>
          </w:p>
          <w:p w14:paraId="77A428BF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 xml:space="preserve">b) jaka będzie korzyść z rozwiązania dla jego użytkowników </w:t>
            </w:r>
          </w:p>
          <w:p w14:paraId="6FBC27F6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lastRenderedPageBreak/>
              <w:t>4. Określ na czym polega innowacyjność i oryginalność rozwiązania w stosunku do rozwiązań już funkcjonujących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12C45">
              <w:rPr>
                <w:rFonts w:cstheme="minorHAnsi"/>
                <w:sz w:val="20"/>
                <w:szCs w:val="20"/>
              </w:rPr>
              <w:t xml:space="preserve">i dostępnych w Polsce, odpowiadających na podobne potrzeby oraz uzasadnij w jaki sposób innowacyjność rozwiązania przełoży się na </w:t>
            </w:r>
            <w:r>
              <w:rPr>
                <w:rFonts w:cstheme="minorHAnsi"/>
                <w:sz w:val="20"/>
                <w:szCs w:val="20"/>
              </w:rPr>
              <w:t xml:space="preserve">włączenie społeczne osób zagrożonych ubóstwem i wykluczeniem społecznym oraz dostęp do wysokiej jakości usług społecznych i zdrowotnych.  </w:t>
            </w:r>
          </w:p>
          <w:p w14:paraId="2055FCE2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5. Uzasadnij, że rozwiązanie ma potencjał do powielania w kolejnych społecznościach/środowiskach/podmiotach</w:t>
            </w:r>
          </w:p>
          <w:p w14:paraId="1DD32EF7" w14:textId="77777777" w:rsidR="00D25DF2" w:rsidRPr="009F625A" w:rsidRDefault="00D25DF2" w:rsidP="007D258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C45">
              <w:rPr>
                <w:rFonts w:cstheme="minorHAnsi"/>
                <w:sz w:val="20"/>
                <w:szCs w:val="20"/>
              </w:rPr>
              <w:t>6. Wskaż zgodność wypracowanej innowacji ze standardami dostępności, określonymi w zał. nr 2 do Wytycznych Ministra Inwestycji i Rozwoju w zakresie realizacji zasady równości szans i niedyskryminacji, w tym dostępności dla osób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12C45">
              <w:rPr>
                <w:rFonts w:cstheme="minorHAnsi"/>
                <w:sz w:val="20"/>
                <w:szCs w:val="20"/>
              </w:rPr>
              <w:t>z niepełnosprawnościami oraz zasady równości szans kobiet i mężczyzn w ramach funduszy unijnych na lata 2014-2020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12C45">
              <w:rPr>
                <w:rFonts w:cstheme="minorHAnsi"/>
                <w:sz w:val="20"/>
                <w:szCs w:val="20"/>
              </w:rPr>
              <w:t>w zakresie równości i dostępności</w:t>
            </w:r>
            <w:r w:rsidRPr="009F625A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D25DF2" w:rsidRPr="009F625A" w14:paraId="48D92E23" w14:textId="77777777" w:rsidTr="00D25DF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0B7" w14:textId="77777777" w:rsidR="00D25DF2" w:rsidRPr="00612C45" w:rsidRDefault="00D25DF2" w:rsidP="007D2584">
            <w:pPr>
              <w:spacing w:before="240"/>
              <w:jc w:val="both"/>
              <w:rPr>
                <w:rFonts w:cstheme="minorHAnsi"/>
              </w:rPr>
            </w:pPr>
          </w:p>
          <w:p w14:paraId="288D1E89" w14:textId="77777777" w:rsidR="00D25DF2" w:rsidRPr="00612C45" w:rsidRDefault="00D25DF2" w:rsidP="007D2584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4ECBC051" w14:textId="77777777" w:rsidR="00D25DF2" w:rsidRPr="00612C45" w:rsidRDefault="00D25DF2" w:rsidP="00D25DF2">
      <w:pPr>
        <w:rPr>
          <w:rFonts w:cstheme="minorHAnsi"/>
          <w:sz w:val="26"/>
          <w:szCs w:val="26"/>
        </w:rPr>
      </w:pPr>
    </w:p>
    <w:p w14:paraId="799DC7D4" w14:textId="77777777" w:rsidR="00D25DF2" w:rsidRDefault="00D25DF2" w:rsidP="00D25DF2">
      <w:pPr>
        <w:spacing w:after="240"/>
        <w:rPr>
          <w:rFonts w:cstheme="minorHAnsi"/>
          <w:color w:val="003E58"/>
          <w:sz w:val="26"/>
          <w:szCs w:val="26"/>
        </w:rPr>
      </w:pPr>
    </w:p>
    <w:p w14:paraId="3507F924" w14:textId="77777777" w:rsidR="00D25DF2" w:rsidRPr="009F625A" w:rsidRDefault="00D25DF2" w:rsidP="00D25DF2">
      <w:pPr>
        <w:spacing w:after="240"/>
        <w:rPr>
          <w:rFonts w:cstheme="minorHAnsi"/>
          <w:color w:val="003E58"/>
        </w:rPr>
      </w:pPr>
      <w:r w:rsidRPr="00612C45">
        <w:rPr>
          <w:rFonts w:cstheme="minorHAnsi"/>
          <w:color w:val="003E58"/>
          <w:sz w:val="26"/>
          <w:szCs w:val="26"/>
        </w:rPr>
        <w:t>Część 4. Produkty wdrożeniowe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25DF2" w:rsidRPr="009F625A" w14:paraId="15979AF1" w14:textId="77777777" w:rsidTr="00D25DF2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DADED" w14:textId="53A3F6C8" w:rsidR="00D25DF2" w:rsidRPr="00612C45" w:rsidRDefault="00D25DF2" w:rsidP="007D2584">
            <w:pPr>
              <w:spacing w:before="80" w:after="120"/>
              <w:jc w:val="both"/>
              <w:rPr>
                <w:rFonts w:cstheme="minorHAnsi"/>
              </w:rPr>
            </w:pPr>
            <w:r w:rsidRPr="00612C45">
              <w:rPr>
                <w:rFonts w:cstheme="minorHAnsi"/>
              </w:rPr>
              <w:t>Planowane produkty wdrożeniowe</w:t>
            </w:r>
            <w:r w:rsidR="00013FB1">
              <w:rPr>
                <w:rFonts w:cstheme="minorHAnsi"/>
              </w:rPr>
              <w:t xml:space="preserve"> </w:t>
            </w:r>
            <w:r w:rsidR="00013FB1">
              <w:rPr>
                <w:rFonts w:cstheme="minorHAnsi"/>
              </w:rPr>
              <w:t>(maksymalnie 1000 słów)</w:t>
            </w:r>
          </w:p>
          <w:p w14:paraId="72361A63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1. Wskaż produkt/produkty wdrożeniowe, który/e będzie/będą rezultatem procesu testowania innowacyjnego rozwiązania (np. instrukcje lub opisy metod, narzędzi, rozwiązań, etc.)</w:t>
            </w:r>
          </w:p>
          <w:p w14:paraId="209F3822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2. Sporządź krótką specyfikację ww. produktów – ich charakterystykę, podstawowe cechy, zawartość, wyróżniki, kryteria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12C45">
              <w:rPr>
                <w:rFonts w:cstheme="minorHAnsi"/>
                <w:sz w:val="20"/>
                <w:szCs w:val="20"/>
              </w:rPr>
              <w:t>i wymogi jakościowe, formę, w jakiej produkty będą powielane w kolejnych środowiskach/społecznościach/podmiotach</w:t>
            </w:r>
          </w:p>
          <w:p w14:paraId="1739470C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3. Wskaż jakie konkretnie rezultaty planujesz osiągnąć po półrocznych testach innowacyjnego rozwiązania</w:t>
            </w:r>
          </w:p>
          <w:p w14:paraId="0B6750E8" w14:textId="77777777" w:rsidR="00D25DF2" w:rsidRPr="009F625A" w:rsidRDefault="00D25DF2" w:rsidP="007D258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C45">
              <w:rPr>
                <w:rFonts w:cstheme="minorHAnsi"/>
                <w:sz w:val="20"/>
                <w:szCs w:val="20"/>
              </w:rPr>
              <w:t>4. Wskaż, w jaki sposób zweryfikujesz czy każdy z ww. produktów odpowiada trafnie, efektywnie i skutecznie na opisany wyżej problem oraz w jaki sposób (przy zastosowaniu jakich mierników/wskaźników rezultatu) stwierdzisz,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12C45">
              <w:rPr>
                <w:rFonts w:cstheme="minorHAnsi"/>
                <w:sz w:val="20"/>
                <w:szCs w:val="20"/>
              </w:rPr>
              <w:t>że proponowane rozwiązanie przynosi zaplanowane rezultaty</w:t>
            </w:r>
            <w:r w:rsidRPr="009F625A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D25DF2" w:rsidRPr="009F625A" w14:paraId="62C3706A" w14:textId="77777777" w:rsidTr="00D25DF2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CE0A" w14:textId="77777777" w:rsidR="00D25DF2" w:rsidRPr="00EE00EB" w:rsidRDefault="00D25DF2" w:rsidP="007D2584">
            <w:pPr>
              <w:spacing w:before="240"/>
              <w:jc w:val="both"/>
              <w:rPr>
                <w:rFonts w:cstheme="minorHAnsi"/>
              </w:rPr>
            </w:pPr>
          </w:p>
          <w:p w14:paraId="03304235" w14:textId="77777777" w:rsidR="00D25DF2" w:rsidRPr="00EE00EB" w:rsidRDefault="00D25DF2" w:rsidP="007D2584">
            <w:pPr>
              <w:spacing w:before="240"/>
              <w:jc w:val="both"/>
              <w:rPr>
                <w:rFonts w:cstheme="minorHAnsi"/>
              </w:rPr>
            </w:pPr>
          </w:p>
          <w:p w14:paraId="6D68A65F" w14:textId="77777777" w:rsidR="00D25DF2" w:rsidRPr="00EE00EB" w:rsidRDefault="00D25DF2" w:rsidP="007D2584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7EBC849F" w14:textId="77777777" w:rsidR="00D25DF2" w:rsidRPr="00EE00EB" w:rsidRDefault="00D25DF2" w:rsidP="00D25DF2">
      <w:pPr>
        <w:spacing w:line="36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25DF2" w:rsidRPr="00EE00EB" w14:paraId="1848587B" w14:textId="77777777" w:rsidTr="007D2584">
        <w:trPr>
          <w:trHeight w:val="388"/>
        </w:trPr>
        <w:tc>
          <w:tcPr>
            <w:tcW w:w="10031" w:type="dxa"/>
            <w:hideMark/>
          </w:tcPr>
          <w:p w14:paraId="2138BA1B" w14:textId="77777777" w:rsidR="00D25DF2" w:rsidRPr="00EE00EB" w:rsidRDefault="00D25DF2" w:rsidP="007D2584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EE00EB">
              <w:rPr>
                <w:rFonts w:cstheme="minorHAnsi"/>
                <w:color w:val="003E58"/>
                <w:sz w:val="26"/>
                <w:szCs w:val="26"/>
              </w:rPr>
              <w:t>Część 5. Koncepcja opracowywania i testowania innowacji</w:t>
            </w:r>
          </w:p>
        </w:tc>
      </w:tr>
      <w:tr w:rsidR="00D25DF2" w:rsidRPr="009F625A" w14:paraId="2E03CDB8" w14:textId="77777777" w:rsidTr="007D258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7722C7" w14:textId="543F3344" w:rsidR="00D25DF2" w:rsidRPr="00EE00EB" w:rsidRDefault="00D25DF2" w:rsidP="007D2584">
            <w:pPr>
              <w:spacing w:before="80" w:after="120"/>
              <w:jc w:val="both"/>
              <w:rPr>
                <w:rFonts w:cstheme="minorHAnsi"/>
              </w:rPr>
            </w:pPr>
            <w:r w:rsidRPr="00EE00EB">
              <w:rPr>
                <w:rFonts w:cstheme="minorHAnsi"/>
              </w:rPr>
              <w:t xml:space="preserve">Opis procesu opracowywania i testowania rozwiązania </w:t>
            </w:r>
            <w:r w:rsidR="00013FB1">
              <w:rPr>
                <w:rFonts w:cstheme="minorHAnsi"/>
              </w:rPr>
              <w:t>(maksymalnie 1000 słów)</w:t>
            </w:r>
            <w:bookmarkStart w:id="0" w:name="_GoBack"/>
            <w:bookmarkEnd w:id="0"/>
          </w:p>
          <w:p w14:paraId="377DF9B2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 xml:space="preserve">1. Opisz, w jaki sposób zamierzasz opracować i przetestować rozwiązanie, sprawdzić trafność i efektywność zaproponowanych produktów poprzez konkretne działania. Określ, na czym będą polegały półroczne testy. Wskaż, </w:t>
            </w:r>
            <w:r w:rsidRPr="00612C45">
              <w:rPr>
                <w:rFonts w:cstheme="minorHAnsi"/>
                <w:sz w:val="20"/>
                <w:szCs w:val="20"/>
              </w:rPr>
              <w:br/>
              <w:t xml:space="preserve">w jaki sposób zaangażujesz grupy docelowe innowacji w opracowywanie i testowanie rozwiązania. Wskaż jak ma wyglądać pozytywny wynik testów oraz jak go sprawdzisz. </w:t>
            </w:r>
          </w:p>
          <w:p w14:paraId="76E0ED7D" w14:textId="77777777" w:rsidR="00D25DF2" w:rsidRPr="009F625A" w:rsidRDefault="00D25DF2" w:rsidP="007D258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C45">
              <w:rPr>
                <w:rFonts w:cstheme="minorHAnsi"/>
                <w:sz w:val="20"/>
                <w:szCs w:val="20"/>
              </w:rPr>
              <w:t>2. Określ kluczowe założenia dotyczące planowanych działań (np. kto będzie w nich brał udział, ilu konkretnie planujesz zaangażować odbiorców/użytkowników, gdzie będą realizowane, ile będą trwać, na czym będą polegać)</w:t>
            </w:r>
            <w:r w:rsidRPr="009F625A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D25DF2" w:rsidRPr="009F625A" w14:paraId="28A1E255" w14:textId="77777777" w:rsidTr="007D258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E8AE" w14:textId="77777777" w:rsidR="00D25DF2" w:rsidRDefault="00D25DF2" w:rsidP="007D2584">
            <w:pPr>
              <w:spacing w:before="120"/>
              <w:jc w:val="both"/>
              <w:rPr>
                <w:rFonts w:cstheme="minorHAnsi"/>
              </w:rPr>
            </w:pPr>
            <w:r w:rsidRPr="0060464B">
              <w:rPr>
                <w:rFonts w:cstheme="minorHAnsi"/>
              </w:rPr>
              <w:t>Opis procesu opracowywania i testowania rozwiązania:</w:t>
            </w:r>
          </w:p>
          <w:p w14:paraId="5BA63712" w14:textId="77777777" w:rsidR="00D25DF2" w:rsidRPr="0060464B" w:rsidRDefault="00D25DF2" w:rsidP="007D2584">
            <w:pPr>
              <w:spacing w:before="120"/>
              <w:jc w:val="both"/>
              <w:rPr>
                <w:rFonts w:cstheme="minorHAnsi"/>
              </w:rPr>
            </w:pPr>
          </w:p>
          <w:p w14:paraId="129BA1E8" w14:textId="77777777" w:rsidR="00D25DF2" w:rsidRPr="0060464B" w:rsidRDefault="00D25DF2" w:rsidP="007D2584">
            <w:pPr>
              <w:spacing w:after="240"/>
              <w:jc w:val="both"/>
              <w:rPr>
                <w:rFonts w:cstheme="minorHAnsi"/>
              </w:rPr>
            </w:pPr>
          </w:p>
          <w:p w14:paraId="779EF820" w14:textId="77777777" w:rsidR="00D25DF2" w:rsidRPr="0060464B" w:rsidRDefault="00D25DF2" w:rsidP="007D2584">
            <w:pPr>
              <w:jc w:val="both"/>
              <w:rPr>
                <w:rFonts w:cstheme="minorHAnsi"/>
              </w:rPr>
            </w:pPr>
          </w:p>
        </w:tc>
      </w:tr>
    </w:tbl>
    <w:p w14:paraId="65749059" w14:textId="77777777" w:rsidR="00D25DF2" w:rsidRPr="0060464B" w:rsidRDefault="00D25DF2" w:rsidP="00D25DF2">
      <w:pPr>
        <w:rPr>
          <w:rFonts w:cstheme="minorHAnsi"/>
        </w:rPr>
      </w:pPr>
    </w:p>
    <w:p w14:paraId="43D28C62" w14:textId="77777777" w:rsidR="00D25DF2" w:rsidRPr="0060464B" w:rsidRDefault="00D25DF2" w:rsidP="00D25DF2">
      <w:pPr>
        <w:rPr>
          <w:rFonts w:cstheme="minorHAnsi"/>
        </w:rPr>
      </w:pPr>
    </w:p>
    <w:p w14:paraId="7F607493" w14:textId="77777777" w:rsidR="00D25DF2" w:rsidRPr="0060464B" w:rsidRDefault="00D25DF2" w:rsidP="00D25DF2">
      <w:pPr>
        <w:rPr>
          <w:rFonts w:cstheme="minorHAnsi"/>
        </w:rPr>
      </w:pPr>
    </w:p>
    <w:p w14:paraId="3265179A" w14:textId="77777777" w:rsidR="00D25DF2" w:rsidRPr="0060464B" w:rsidRDefault="00D25DF2" w:rsidP="00D25DF2">
      <w:pPr>
        <w:rPr>
          <w:rFonts w:cstheme="minorHAnsi"/>
        </w:rPr>
      </w:pPr>
    </w:p>
    <w:p w14:paraId="6B472D82" w14:textId="77777777" w:rsidR="00D25DF2" w:rsidRPr="0060464B" w:rsidRDefault="00D25DF2" w:rsidP="00D25DF2">
      <w:pPr>
        <w:rPr>
          <w:rFonts w:cstheme="minorHAnsi"/>
        </w:rPr>
      </w:pPr>
    </w:p>
    <w:p w14:paraId="24A9C7C5" w14:textId="77777777" w:rsidR="00D25DF2" w:rsidRPr="0060464B" w:rsidRDefault="00D25DF2" w:rsidP="00D25DF2">
      <w:pPr>
        <w:rPr>
          <w:rFonts w:cstheme="minorHAnsi"/>
        </w:rPr>
      </w:pPr>
    </w:p>
    <w:p w14:paraId="206187A4" w14:textId="77777777" w:rsidR="00D25DF2" w:rsidRPr="0060464B" w:rsidRDefault="00D25DF2" w:rsidP="00D25DF2">
      <w:pPr>
        <w:rPr>
          <w:rFonts w:cstheme="minorHAnsi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D25DF2" w:rsidRPr="009F625A" w14:paraId="1E9D718D" w14:textId="77777777" w:rsidTr="007D258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9D6576" w14:textId="77777777" w:rsidR="00D25DF2" w:rsidRPr="00EE00EB" w:rsidRDefault="00D25DF2" w:rsidP="007D2584">
            <w:pPr>
              <w:spacing w:before="8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br w:type="column"/>
            </w:r>
            <w:r w:rsidRPr="00EE00EB">
              <w:rPr>
                <w:rFonts w:cstheme="minorHAnsi"/>
              </w:rPr>
              <w:t xml:space="preserve">Planowany budżet wdrożeniowy </w:t>
            </w:r>
          </w:p>
          <w:p w14:paraId="294A3344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Zaplanuj budżet wdrożeniowy, wypełniając poniższą tabelę. Poszczególne wydatki muszą być przyporządkowane konkretnym produktom wdrożeniowym, wskazanym wyżej. Szacowana średnia kwota grantu na opracowanie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12C45">
              <w:rPr>
                <w:rFonts w:cstheme="minorHAnsi"/>
                <w:sz w:val="20"/>
                <w:szCs w:val="20"/>
              </w:rPr>
              <w:t>i testowanie innowacyjnego rozwiązania to 3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612C45">
              <w:rPr>
                <w:rFonts w:cstheme="minorHAnsi"/>
                <w:sz w:val="20"/>
                <w:szCs w:val="20"/>
              </w:rPr>
              <w:t xml:space="preserve"> 000 zł. Minimalna kwota grantu wynosi 5000 zł, a maksymalna </w:t>
            </w:r>
            <w:r>
              <w:rPr>
                <w:rFonts w:cstheme="minorHAnsi"/>
                <w:sz w:val="20"/>
                <w:szCs w:val="20"/>
              </w:rPr>
              <w:t>60</w:t>
            </w:r>
            <w:r w:rsidRPr="00612C45">
              <w:rPr>
                <w:rFonts w:cstheme="minorHAnsi"/>
                <w:sz w:val="20"/>
                <w:szCs w:val="20"/>
              </w:rPr>
              <w:t xml:space="preserve"> 000 zł. </w:t>
            </w:r>
          </w:p>
        </w:tc>
      </w:tr>
      <w:tr w:rsidR="00D25DF2" w:rsidRPr="009F625A" w14:paraId="395E0848" w14:textId="77777777" w:rsidTr="007D258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A65" w14:textId="77777777" w:rsidR="00D25DF2" w:rsidRPr="00D8487A" w:rsidRDefault="00D25DF2" w:rsidP="007D2584">
            <w:pPr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2551"/>
              <w:gridCol w:w="851"/>
              <w:gridCol w:w="1701"/>
              <w:gridCol w:w="992"/>
            </w:tblGrid>
            <w:tr w:rsidR="00D25DF2" w:rsidRPr="009F625A" w14:paraId="023CE4BD" w14:textId="77777777" w:rsidTr="007D2584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1D2B3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KOSZTY OPRACOWANIA PROTOTYPU ROZWIĄZANIA</w:t>
                  </w:r>
                </w:p>
              </w:tc>
            </w:tr>
            <w:tr w:rsidR="00D25DF2" w:rsidRPr="009F625A" w14:paraId="30980CCC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FD39D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lastRenderedPageBreak/>
                    <w:t>Kategoria kosztu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62DA4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1C3DF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40CF0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1459B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D25DF2" w:rsidRPr="009F625A" w14:paraId="5C4396C2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FBE82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C573F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BD371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B81CC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F5098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4BE97663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B6B84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87507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E71B9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D9A81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D079A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51981EEE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F8CD4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A8B31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A990A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DDDFE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A0615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1ECF0EA7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77F5B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D994D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F179B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9803C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93911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58B41226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1EF78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C770F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0313A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D2915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DC825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26DF9E52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92C6D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A054D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A1B2F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1CD77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41D94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10D27BBD" w14:textId="77777777" w:rsidTr="007D2584">
              <w:tc>
                <w:tcPr>
                  <w:tcW w:w="8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96450" w14:textId="77777777" w:rsidR="00D25DF2" w:rsidRPr="009F625A" w:rsidRDefault="00D25DF2" w:rsidP="007D2584">
                  <w:pPr>
                    <w:spacing w:line="360" w:lineRule="auto"/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A3791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5E1AEC4" w14:textId="77777777" w:rsidR="00D25DF2" w:rsidRPr="009F625A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2551"/>
              <w:gridCol w:w="851"/>
              <w:gridCol w:w="1701"/>
              <w:gridCol w:w="992"/>
            </w:tblGrid>
            <w:tr w:rsidR="00D25DF2" w:rsidRPr="009F625A" w14:paraId="3D8273B9" w14:textId="77777777" w:rsidTr="007D2584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A7C60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PRODUKT I</w:t>
                  </w:r>
                </w:p>
              </w:tc>
            </w:tr>
            <w:tr w:rsidR="00D25DF2" w:rsidRPr="009F625A" w14:paraId="64A0EDAE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E5BFE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C0CAB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EDD74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2831B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C8617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D25DF2" w:rsidRPr="009F625A" w14:paraId="5444BD55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B1770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ED464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6DCB6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E30E5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6A7EB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45BA8BD6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05359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A65A2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9CBB3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84F52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7C698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29960113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369AF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A295A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1462E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DF614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62CEB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2B6EE9B4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3F73D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0C7FC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4ECE2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067E1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DEB0B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02A3818B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856A9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17B0B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A332E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A51EA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54E8E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5F7598EC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D70CF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DA1B2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11B1B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9B4F2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F9576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1977C6B8" w14:textId="77777777" w:rsidTr="007D2584">
              <w:tc>
                <w:tcPr>
                  <w:tcW w:w="8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87365" w14:textId="77777777" w:rsidR="00D25DF2" w:rsidRPr="009F625A" w:rsidRDefault="00D25DF2" w:rsidP="007D2584">
                  <w:pPr>
                    <w:spacing w:line="360" w:lineRule="auto"/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FC57A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25DF2" w:rsidRPr="009F625A" w14:paraId="1A767288" w14:textId="77777777" w:rsidTr="007D2584"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F3BD0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PRODUKT II</w:t>
                  </w:r>
                </w:p>
              </w:tc>
            </w:tr>
            <w:tr w:rsidR="00D25DF2" w:rsidRPr="009F625A" w14:paraId="08745272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48853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EA57B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F248B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9BF91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6D3B4" w14:textId="77777777" w:rsidR="00D25DF2" w:rsidRPr="009F625A" w:rsidRDefault="00D25DF2" w:rsidP="007D2584">
                  <w:pPr>
                    <w:spacing w:before="12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D25DF2" w:rsidRPr="009F625A" w14:paraId="61B7F665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B9FC6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D7042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85B3C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0DCAC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E7E15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327CF5E7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469D0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4AB2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A6B5A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5299E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A8F02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3BDC5E2A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25EE7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FC8C4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5E2FD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1F14E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31EAA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33928678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53539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77585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4306D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BFE2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8055D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53183852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D8097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CFE9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6FA2E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89D10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E4D4B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68338D56" w14:textId="77777777" w:rsidTr="007D2584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58837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78B70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CF8EA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60FD0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95A21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25DF2" w:rsidRPr="009F625A" w14:paraId="69ED2AB6" w14:textId="77777777" w:rsidTr="007D2584">
              <w:tc>
                <w:tcPr>
                  <w:tcW w:w="87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204EB" w14:textId="77777777" w:rsidR="00D25DF2" w:rsidRPr="009F625A" w:rsidRDefault="00D25DF2" w:rsidP="007D2584">
                  <w:pPr>
                    <w:spacing w:line="360" w:lineRule="auto"/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37BB1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A8C7A28" w14:textId="77777777" w:rsidR="00D25DF2" w:rsidRPr="00D8487A" w:rsidRDefault="00D25DF2" w:rsidP="007D2584">
            <w:pPr>
              <w:spacing w:line="360" w:lineRule="auto"/>
              <w:jc w:val="both"/>
              <w:rPr>
                <w:rFonts w:cstheme="minorHAnsi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992"/>
            </w:tblGrid>
            <w:tr w:rsidR="00D25DF2" w:rsidRPr="009F625A" w14:paraId="59AABEE1" w14:textId="77777777" w:rsidTr="007D2584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373BE8" w14:textId="77777777" w:rsidR="00D25DF2" w:rsidRPr="009F625A" w:rsidRDefault="00D25DF2" w:rsidP="007D2584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ŁĄCZNA WNIOSKOWANA KWOTA GRANTU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1F1ED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25DF2" w:rsidRPr="009F625A" w14:paraId="6E971B0F" w14:textId="77777777" w:rsidTr="007D2584">
              <w:trPr>
                <w:trHeight w:val="258"/>
              </w:trPr>
              <w:tc>
                <w:tcPr>
                  <w:tcW w:w="87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6996E8" w14:textId="77777777" w:rsidR="00D25DF2" w:rsidRPr="00EE00EB" w:rsidRDefault="00D25DF2" w:rsidP="007D2584">
                  <w:pPr>
                    <w:spacing w:line="360" w:lineRule="auto"/>
                    <w:jc w:val="right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CEFB9B" w14:textId="77777777" w:rsidR="00D25DF2" w:rsidRPr="00EE00EB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5F5FFAB" w14:textId="77777777" w:rsidR="00D25DF2" w:rsidRPr="009F625A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7707EBB" w14:textId="77777777" w:rsidR="00D25DF2" w:rsidRPr="009F625A" w:rsidRDefault="00D25DF2" w:rsidP="00D25DF2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1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D25DF2" w:rsidRPr="009F625A" w14:paraId="2DB54A92" w14:textId="77777777" w:rsidTr="007D258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BABE33" w14:textId="77777777" w:rsidR="00D25DF2" w:rsidRPr="00EE00EB" w:rsidRDefault="00D25DF2" w:rsidP="007D2584">
            <w:pPr>
              <w:spacing w:before="80" w:after="120"/>
              <w:jc w:val="both"/>
              <w:rPr>
                <w:rFonts w:cstheme="minorHAnsi"/>
              </w:rPr>
            </w:pPr>
            <w:r w:rsidRPr="00EE00EB">
              <w:rPr>
                <w:rFonts w:cstheme="minorHAnsi"/>
              </w:rPr>
              <w:t>Uzasadnienie konieczności poniesienia wydatków przekraczających średnią kwotę grantu (wyższych niż 3</w:t>
            </w:r>
            <w:r>
              <w:rPr>
                <w:rFonts w:cstheme="minorHAnsi"/>
              </w:rPr>
              <w:t>2</w:t>
            </w:r>
            <w:r w:rsidRPr="00EE00EB">
              <w:rPr>
                <w:rFonts w:cstheme="minorHAnsi"/>
              </w:rPr>
              <w:t xml:space="preserve"> 000 zł) </w:t>
            </w:r>
          </w:p>
          <w:p w14:paraId="541F8471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Jeśli oszacowany budżet wdrożeniowy przekracza kwotę 3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612C45">
              <w:rPr>
                <w:rFonts w:cstheme="minorHAnsi"/>
                <w:sz w:val="20"/>
                <w:szCs w:val="20"/>
              </w:rPr>
              <w:t> 000 zł, uzasadnij z czego wynika konieczność poniesienia wydatków wyższych niż średnia planowana kwota grantu.</w:t>
            </w:r>
          </w:p>
          <w:p w14:paraId="5828BBB1" w14:textId="77777777" w:rsidR="00D25DF2" w:rsidRPr="009F625A" w:rsidRDefault="00D25DF2" w:rsidP="007D258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C45">
              <w:rPr>
                <w:rFonts w:cstheme="minorHAnsi"/>
                <w:sz w:val="20"/>
                <w:szCs w:val="20"/>
              </w:rPr>
              <w:t>Jeśli oszacowany budżet wdrożeniowy nie przekracza 3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612C45">
              <w:rPr>
                <w:rFonts w:cstheme="minorHAnsi"/>
                <w:sz w:val="20"/>
                <w:szCs w:val="20"/>
              </w:rPr>
              <w:t> 000 zł, pozostaw pole puste.</w:t>
            </w:r>
            <w:r w:rsidRPr="009F625A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D25DF2" w:rsidRPr="009F625A" w14:paraId="0208CAF0" w14:textId="77777777" w:rsidTr="007D258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1A4" w14:textId="77777777" w:rsidR="00D25DF2" w:rsidRPr="00EE00EB" w:rsidRDefault="00D25DF2" w:rsidP="007D2584">
            <w:pPr>
              <w:spacing w:before="240"/>
              <w:jc w:val="both"/>
              <w:rPr>
                <w:rFonts w:cstheme="minorHAnsi"/>
              </w:rPr>
            </w:pPr>
          </w:p>
          <w:p w14:paraId="0DB208D0" w14:textId="77777777" w:rsidR="00D25DF2" w:rsidRPr="00EE00EB" w:rsidRDefault="00D25DF2" w:rsidP="007D2584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265E1595" w14:textId="77777777" w:rsidR="00D25DF2" w:rsidRPr="00EE00EB" w:rsidRDefault="00D25DF2" w:rsidP="00D25DF2">
      <w:pPr>
        <w:spacing w:line="36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25DF2" w:rsidRPr="009F625A" w14:paraId="03F20B5A" w14:textId="77777777" w:rsidTr="007D258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EB80C" w14:textId="77777777" w:rsidR="00D25DF2" w:rsidRPr="00EE00EB" w:rsidRDefault="00D25DF2" w:rsidP="007D2584">
            <w:pPr>
              <w:spacing w:before="80" w:after="120"/>
              <w:jc w:val="both"/>
              <w:rPr>
                <w:rFonts w:cstheme="minorHAnsi"/>
              </w:rPr>
            </w:pPr>
            <w:r w:rsidRPr="00EE00EB">
              <w:rPr>
                <w:rFonts w:cstheme="minorHAnsi"/>
              </w:rPr>
              <w:t xml:space="preserve">Planowany harmonogram działań wdrożeniowych </w:t>
            </w:r>
          </w:p>
          <w:p w14:paraId="6C975057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12C45">
              <w:rPr>
                <w:rFonts w:cstheme="minorHAnsi"/>
                <w:sz w:val="20"/>
                <w:szCs w:val="20"/>
              </w:rPr>
              <w:t>Określ, kiedy będziesz realizować ww. działania wdrożeniowe, poprzez oznaczenie krzyżykami właściwych pó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2C45">
              <w:rPr>
                <w:rFonts w:cstheme="minorHAnsi"/>
                <w:sz w:val="20"/>
                <w:szCs w:val="20"/>
              </w:rPr>
              <w:t xml:space="preserve">w poniższej tabeli </w:t>
            </w:r>
          </w:p>
        </w:tc>
      </w:tr>
      <w:tr w:rsidR="00D25DF2" w:rsidRPr="009F625A" w14:paraId="56D1E07A" w14:textId="77777777" w:rsidTr="007D258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BE8" w14:textId="77777777" w:rsidR="00D25DF2" w:rsidRPr="009F625A" w:rsidRDefault="00D25DF2" w:rsidP="007D2584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8C926AB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612C45">
              <w:rPr>
                <w:rFonts w:cstheme="minorHAnsi"/>
                <w:b/>
              </w:rPr>
              <w:t>HARMONOGRAM PROCESU OPRACOWANIA PROTOTYPU ROZWIĄZANIA (max. 3 mies.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708"/>
              <w:gridCol w:w="709"/>
              <w:gridCol w:w="709"/>
            </w:tblGrid>
            <w:tr w:rsidR="00D25DF2" w:rsidRPr="009F625A" w14:paraId="6F68FDCC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D63D6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Miesiąc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BC9EE" w14:textId="77777777" w:rsidR="00D25DF2" w:rsidRPr="009F625A" w:rsidRDefault="00D25DF2" w:rsidP="007D258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E8A59" w14:textId="77777777" w:rsidR="00D25DF2" w:rsidRPr="009F625A" w:rsidRDefault="00D25DF2" w:rsidP="007D258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E5ED5" w14:textId="77777777" w:rsidR="00D25DF2" w:rsidRPr="009F625A" w:rsidRDefault="00D25DF2" w:rsidP="007D258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D25DF2" w:rsidRPr="009F625A" w14:paraId="5348D037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D7505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1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F08AD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C8FBE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33D05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25DF2" w:rsidRPr="009F625A" w14:paraId="0D2BB88D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8C14C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2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C48FD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8FD94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517B7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25DF2" w:rsidRPr="009F625A" w14:paraId="436A6249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3B071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3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4DA3B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4FAF3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C1D3B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25DF2" w:rsidRPr="009F625A" w14:paraId="3703B738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95C1D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lastRenderedPageBreak/>
                    <w:t>Etc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FBD53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EC523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D9B18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498AE78" w14:textId="77777777" w:rsidR="00D25DF2" w:rsidRPr="009F625A" w:rsidRDefault="00D25DF2" w:rsidP="007D2584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06A043E" w14:textId="77777777" w:rsidR="00D25DF2" w:rsidRPr="00612C45" w:rsidRDefault="00D25DF2" w:rsidP="007D2584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612C45">
              <w:rPr>
                <w:rFonts w:cstheme="minorHAnsi"/>
                <w:b/>
              </w:rPr>
              <w:t>HARMONOGRAM PROCESU TESTOWANIA ROZWIĄZANIA (max. 6 mies.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708"/>
              <w:gridCol w:w="709"/>
              <w:gridCol w:w="709"/>
              <w:gridCol w:w="708"/>
              <w:gridCol w:w="709"/>
              <w:gridCol w:w="709"/>
            </w:tblGrid>
            <w:tr w:rsidR="00D25DF2" w:rsidRPr="009F625A" w14:paraId="429089E5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17F69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Okres rozliczeniowy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1C485" w14:textId="77777777" w:rsidR="00D25DF2" w:rsidRPr="009F625A" w:rsidRDefault="00D25DF2" w:rsidP="007D258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I okres rozliczeniowy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D194D" w14:textId="77777777" w:rsidR="00D25DF2" w:rsidRPr="009F625A" w:rsidRDefault="00D25DF2" w:rsidP="007D258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II okres rozliczeniowy</w:t>
                  </w:r>
                </w:p>
              </w:tc>
            </w:tr>
            <w:tr w:rsidR="00D25DF2" w:rsidRPr="009F625A" w14:paraId="17556171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06F7C0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Miesiąc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B4742" w14:textId="77777777" w:rsidR="00D25DF2" w:rsidRPr="009F625A" w:rsidRDefault="00D25DF2" w:rsidP="007D258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985E5" w14:textId="77777777" w:rsidR="00D25DF2" w:rsidRPr="009F625A" w:rsidRDefault="00D25DF2" w:rsidP="007D258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2270A5" w14:textId="77777777" w:rsidR="00D25DF2" w:rsidRPr="009F625A" w:rsidRDefault="00D25DF2" w:rsidP="007D258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8243B" w14:textId="77777777" w:rsidR="00D25DF2" w:rsidRPr="009F625A" w:rsidRDefault="00D25DF2" w:rsidP="007D258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2F7C7" w14:textId="77777777" w:rsidR="00D25DF2" w:rsidRPr="009F625A" w:rsidRDefault="00D25DF2" w:rsidP="007D258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85FF0" w14:textId="77777777" w:rsidR="00D25DF2" w:rsidRPr="009F625A" w:rsidRDefault="00D25DF2" w:rsidP="007D258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D25DF2" w:rsidRPr="009F625A" w14:paraId="16577B8B" w14:textId="77777777" w:rsidTr="007D2584">
              <w:trPr>
                <w:trHeight w:val="284"/>
              </w:trPr>
              <w:tc>
                <w:tcPr>
                  <w:tcW w:w="9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7EB37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Produkt I</w:t>
                  </w:r>
                </w:p>
              </w:tc>
            </w:tr>
            <w:tr w:rsidR="00D25DF2" w:rsidRPr="009F625A" w14:paraId="032C3BC3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B3FD0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1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BF0DE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45A7A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FCE64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DA487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D8C7C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348CA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25DF2" w:rsidRPr="009F625A" w14:paraId="35E98C7B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D5B2A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2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F445B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E4FB1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42412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8C086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EA36E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08922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25DF2" w:rsidRPr="009F625A" w14:paraId="6DCF35D4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F2E30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3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BC9AB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483FA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80C61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F90C6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1C3DE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C2A7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25DF2" w:rsidRPr="009F625A" w14:paraId="5A88599D" w14:textId="77777777" w:rsidTr="007D2584">
              <w:trPr>
                <w:trHeight w:val="284"/>
              </w:trPr>
              <w:tc>
                <w:tcPr>
                  <w:tcW w:w="97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0F9B5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Produkt II</w:t>
                  </w:r>
                </w:p>
              </w:tc>
            </w:tr>
            <w:tr w:rsidR="00D25DF2" w:rsidRPr="009F625A" w14:paraId="24E968E1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2B31A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1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DC8D6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E6BCB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A317B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8E0EC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9A223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E01D7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25DF2" w:rsidRPr="009F625A" w14:paraId="45330512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93610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2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BD1BD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A15E7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71B62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2379F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CB15D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D3E7C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25DF2" w:rsidRPr="009F625A" w14:paraId="20033385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65E34" w14:textId="77777777" w:rsidR="00D25DF2" w:rsidRPr="009F625A" w:rsidRDefault="00D25DF2" w:rsidP="007D258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 xml:space="preserve">Działanie nr 3 </w:t>
                  </w:r>
                  <w:r w:rsidRPr="009F625A">
                    <w:rPr>
                      <w:rFonts w:cstheme="minorHAnsi"/>
                      <w:b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8C27C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A07D5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B48BB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1D2F4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683C7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A386A" w14:textId="77777777" w:rsidR="00D25DF2" w:rsidRPr="009F625A" w:rsidRDefault="00D25DF2" w:rsidP="007D2584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25DF2" w:rsidRPr="009F625A" w14:paraId="2B7F7DB1" w14:textId="77777777" w:rsidTr="007D2584">
              <w:trPr>
                <w:trHeight w:val="28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C3635" w14:textId="77777777" w:rsidR="00D25DF2" w:rsidRPr="009F625A" w:rsidRDefault="00D25DF2" w:rsidP="007D2584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F625A">
                    <w:rPr>
                      <w:rFonts w:cstheme="minorHAnsi"/>
                      <w:b/>
                      <w:sz w:val="20"/>
                      <w:szCs w:val="20"/>
                    </w:rPr>
                    <w:t>Etc.</w:t>
                  </w:r>
                </w:p>
              </w:tc>
              <w:tc>
                <w:tcPr>
                  <w:tcW w:w="42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84E44" w14:textId="77777777" w:rsidR="00D25DF2" w:rsidRPr="009F625A" w:rsidRDefault="00D25DF2" w:rsidP="007D2584">
                  <w:pPr>
                    <w:spacing w:line="36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505B3DC" w14:textId="77777777" w:rsidR="00D25DF2" w:rsidRPr="009F625A" w:rsidRDefault="00D25DF2" w:rsidP="007D2584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9F625A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</w:tbl>
    <w:p w14:paraId="4C9D9531" w14:textId="77777777" w:rsidR="00D25DF2" w:rsidRPr="009F625A" w:rsidRDefault="00D25DF2" w:rsidP="00D25DF2">
      <w:pPr>
        <w:rPr>
          <w:rFonts w:cstheme="minorHAnsi"/>
        </w:rPr>
      </w:pPr>
    </w:p>
    <w:p w14:paraId="3D06E8E0" w14:textId="77777777" w:rsidR="00630ABF" w:rsidRPr="00975F2A" w:rsidRDefault="00630ABF" w:rsidP="00975F2A"/>
    <w:sectPr w:rsidR="00630ABF" w:rsidRPr="00975F2A" w:rsidSect="00D25DF2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5F237" w14:textId="77777777" w:rsidR="00916D5F" w:rsidRDefault="00916D5F" w:rsidP="00C67F10">
      <w:pPr>
        <w:spacing w:after="0" w:line="240" w:lineRule="auto"/>
      </w:pPr>
      <w:r>
        <w:separator/>
      </w:r>
    </w:p>
  </w:endnote>
  <w:endnote w:type="continuationSeparator" w:id="0">
    <w:p w14:paraId="322BEC65" w14:textId="77777777" w:rsidR="00916D5F" w:rsidRDefault="00916D5F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845105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  <w:lang w:val="pl-PL" w:eastAsia="pl-PL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/>
            <w:sz w:val="14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/>
            <w:sz w:val="14"/>
          </w:rPr>
          <w:fldChar w:fldCharType="separate"/>
        </w:r>
        <w:r w:rsidR="00013FB1" w:rsidRPr="00013FB1">
          <w:rPr>
            <w:rFonts w:ascii="Century Gothic" w:eastAsiaTheme="majorEastAsia" w:hAnsi="Century Gothic" w:cstheme="majorBidi"/>
            <w:noProof/>
            <w:sz w:val="18"/>
            <w:szCs w:val="28"/>
          </w:rPr>
          <w:t>6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916D5F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A6285" w14:textId="77777777" w:rsidR="00916D5F" w:rsidRDefault="00916D5F" w:rsidP="00C67F10">
      <w:pPr>
        <w:spacing w:after="0" w:line="240" w:lineRule="auto"/>
      </w:pPr>
      <w:r>
        <w:separator/>
      </w:r>
    </w:p>
  </w:footnote>
  <w:footnote w:type="continuationSeparator" w:id="0">
    <w:p w14:paraId="169C8B50" w14:textId="77777777" w:rsidR="00916D5F" w:rsidRDefault="00916D5F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05AB" w14:textId="0A173748" w:rsidR="00C67F10" w:rsidRDefault="0029099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4CD35FB" wp14:editId="5944A192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E65"/>
    <w:multiLevelType w:val="hybridMultilevel"/>
    <w:tmpl w:val="07E6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F0C"/>
    <w:multiLevelType w:val="hybridMultilevel"/>
    <w:tmpl w:val="AE0C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110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6119"/>
    <w:multiLevelType w:val="hybridMultilevel"/>
    <w:tmpl w:val="B0123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DFC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E31013"/>
    <w:multiLevelType w:val="hybridMultilevel"/>
    <w:tmpl w:val="DE40C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0"/>
    <w:rsid w:val="00013FB1"/>
    <w:rsid w:val="00067B49"/>
    <w:rsid w:val="00091C80"/>
    <w:rsid w:val="000F1C9A"/>
    <w:rsid w:val="001207AB"/>
    <w:rsid w:val="00196496"/>
    <w:rsid w:val="00290993"/>
    <w:rsid w:val="003D74CE"/>
    <w:rsid w:val="00414011"/>
    <w:rsid w:val="00630ABF"/>
    <w:rsid w:val="006C79D1"/>
    <w:rsid w:val="00725351"/>
    <w:rsid w:val="007B0376"/>
    <w:rsid w:val="008334F5"/>
    <w:rsid w:val="00916D5F"/>
    <w:rsid w:val="00975F2A"/>
    <w:rsid w:val="00AA74A7"/>
    <w:rsid w:val="00C20BD6"/>
    <w:rsid w:val="00C3253C"/>
    <w:rsid w:val="00C67F10"/>
    <w:rsid w:val="00CF394C"/>
    <w:rsid w:val="00D25DF2"/>
    <w:rsid w:val="00D26CCE"/>
    <w:rsid w:val="00E47E52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ABF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0ABF"/>
    <w:pPr>
      <w:ind w:left="720"/>
      <w:contextualSpacing/>
    </w:pPr>
  </w:style>
  <w:style w:type="table" w:styleId="Tabela-Siatka">
    <w:name w:val="Table Grid"/>
    <w:basedOn w:val="Standardowy"/>
    <w:uiPriority w:val="39"/>
    <w:rsid w:val="0063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BD6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25D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A80E-B12D-463D-BFA2-82076B79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Marta Ratajczak</cp:lastModifiedBy>
  <cp:revision>3</cp:revision>
  <cp:lastPrinted>2020-08-14T08:04:00Z</cp:lastPrinted>
  <dcterms:created xsi:type="dcterms:W3CDTF">2020-09-18T09:01:00Z</dcterms:created>
  <dcterms:modified xsi:type="dcterms:W3CDTF">2020-12-22T07:46:00Z</dcterms:modified>
</cp:coreProperties>
</file>